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14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>dnia 04.05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>sprzedaży i do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 xml:space="preserve">starczenia sprzętu sportowego, akcesoriów specjalistycznych oraz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odzieży sportowej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C3EA5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EA16D7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 specjalistycznego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A510D8" w:rsidRPr="00481705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qua-Sport, microfibre towel, ręcznik mikrofibra szybkoschnący,  z nadrukiem loga IKSDSS oraz PFRON, wym. 60 cm x 120 cm, Nav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481705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P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okulary pływackie Tracks Junior Mirror, Silver-Black/Fluo Yellow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481705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P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okulary pływackie, Python Revo Blue Mirror-Whit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481705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P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lastRenderedPageBreak/>
              <w:t>Arena, torba sportowa Spiky 2 Small, Royal-Tea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etui na okulary pływackie, Goggle Case Cyan-Whit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  <w:lang w:val="en-GB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olar, Zegarek Polar Vantage M White - rozm. M/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olar, Zegarek Polar Vantage M Black - rozm. M/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olar, Pasek Vantage M Black - rozm. M/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wiosełka Elite Finger Paddle, Green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płetwy Powerfin Fit White-Blue, rozm. M 34-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qua-sport, zabawka do divingu crocodile, blu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ure blx14e/p31 system bezprzewodowy z mikrofonem nagłownym pg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ure blx24e/sm58 system bezprzewodow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staw piankowy, materacyki - pufki ze stojakiem. W skład zestawy wchodzi: 10 materacyków- pufek o wym. 30 cm x 30 cm x 10 cm w praktycznym stojaku, wym. stelaża ok.: wys. 43 cm x szer. 108 cm x gł. 40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kiet 10 sztuk hula hop kręcony, śr. 60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kiet 6 szt. lasek gimnastycznych tyczek, dł. 120 cm, śr. tyczki 2,5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a do przeciągania, polipropylenowa z rdzeniem, dł. 10 m, śr. 1,2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son, profesjonalna chusta animacyjna tęczowa, śr. 7 m, 36 uchwytów, śr. otworu ok. 10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arfa gimnastyczna szkolna przedszkolna, obw. 120 cm, szer. 4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irex, tor równoważny równoważnia balance beam, wym. 162 cm x 24 cm x 6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son, Woreczek gimnastyczny, wym. 10 cm x 12 cm, waga 100 g, kolor czerwon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son, Woreczek gimnastyczny, wym. 10 cm x 12 cm, waga 100 g, kolor niebiesk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son, Woreczek gimnastyczny, wym. 10 cm x 12 cm, waga 100 g, kolor pomarańczow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son, Woreczek gimnastyczny, wym. 10 cm x 12 cm, waga 100 g, kolor żółt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staw - płotek z regulowaną wysokością, materiał PCV, szer. regulowana do 110 cm, wysokość regulowana, w zestawie  tyczki dł. 120 cm, 2 podstawy gumowe, 2 łączniki obrotow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P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ena, plecak Team Backpack 45 team Royal Melange + worek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podnie TL Pant męskie, kolor szary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podnie TL Pant męskie, kolor szary, rozm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podnie TL Pant męskie, kolor szary, rozm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podnie TL Pant męskie, kolor szary, rozm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510D8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a, Spodnie TL Pant damskie, kolor szary, rozm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D8" w:rsidRDefault="00A51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D8" w:rsidRPr="00E67885" w:rsidRDefault="00A51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686226" w:rsidRPr="00481705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4F" w:rsidRDefault="00866B4F">
      <w:r>
        <w:separator/>
      </w:r>
    </w:p>
  </w:endnote>
  <w:endnote w:type="continuationSeparator" w:id="0">
    <w:p w:rsidR="00866B4F" w:rsidRDefault="0086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6B4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4F" w:rsidRDefault="00866B4F">
      <w:r>
        <w:separator/>
      </w:r>
    </w:p>
  </w:footnote>
  <w:footnote w:type="continuationSeparator" w:id="0">
    <w:p w:rsidR="00866B4F" w:rsidRDefault="00866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66B4F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0D8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2903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9024-5261-4C38-9D13-AFC8D40B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6</cp:revision>
  <cp:lastPrinted>2019-04-02T15:18:00Z</cp:lastPrinted>
  <dcterms:created xsi:type="dcterms:W3CDTF">2019-04-02T16:13:00Z</dcterms:created>
  <dcterms:modified xsi:type="dcterms:W3CDTF">2021-05-04T17:25:00Z</dcterms:modified>
</cp:coreProperties>
</file>